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9D" w:rsidRPr="00B8739D" w:rsidRDefault="00B8739D" w:rsidP="00B8739D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B8739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54722" wp14:editId="4546D9AA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D" w:rsidRPr="00364792" w:rsidRDefault="00B8739D" w:rsidP="00B8739D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B8739D" w:rsidRPr="00364792" w:rsidRDefault="00B8739D" w:rsidP="00B8739D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B8739D" w:rsidRPr="007C28DA" w:rsidRDefault="00B8739D" w:rsidP="00B8739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B8739D" w:rsidRPr="007C28DA" w:rsidRDefault="00B8739D" w:rsidP="00B8739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B8739D" w:rsidRDefault="00B8739D" w:rsidP="00B8739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547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" strokecolor="white">
                <v:textbox>
                  <w:txbxContent>
                    <w:p w:rsidR="00B8739D" w:rsidRPr="00364792" w:rsidRDefault="00B8739D" w:rsidP="00B8739D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B8739D" w:rsidRPr="00364792" w:rsidRDefault="00B8739D" w:rsidP="00B8739D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B8739D" w:rsidRPr="007C28DA" w:rsidRDefault="00B8739D" w:rsidP="00B8739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B8739D" w:rsidRPr="007C28DA" w:rsidRDefault="00B8739D" w:rsidP="00B8739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B8739D" w:rsidRDefault="00B8739D" w:rsidP="00B8739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39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92154" wp14:editId="412073C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D" w:rsidRPr="009D15A5" w:rsidRDefault="00B8739D" w:rsidP="00B8739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739D" w:rsidRDefault="00B8739D" w:rsidP="00B8739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739D" w:rsidRDefault="00B8739D" w:rsidP="00B8739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2154" id="Text Box 3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RpJg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" strokecolor="white">
                <v:textbox>
                  <w:txbxContent>
                    <w:p w:rsidR="00B8739D" w:rsidRPr="009D15A5" w:rsidRDefault="00B8739D" w:rsidP="00B8739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739D" w:rsidRDefault="00B8739D" w:rsidP="00B8739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739D" w:rsidRDefault="00B8739D" w:rsidP="00B8739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39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429D" wp14:editId="52932AE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D" w:rsidRPr="009D15A5" w:rsidRDefault="00B8739D" w:rsidP="00B8739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739D" w:rsidRDefault="00B8739D" w:rsidP="00B8739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739D" w:rsidRDefault="00B8739D" w:rsidP="00B8739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429D" id="Text Box 7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4epz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739D" w:rsidRPr="009D15A5" w:rsidRDefault="00B8739D" w:rsidP="00B8739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739D" w:rsidRDefault="00B8739D" w:rsidP="00B8739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739D" w:rsidRDefault="00B8739D" w:rsidP="00B8739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39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267D0" wp14:editId="72B58CB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D" w:rsidRPr="009D15A5" w:rsidRDefault="00B8739D" w:rsidP="00B8739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739D" w:rsidRDefault="00B8739D" w:rsidP="00B8739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739D" w:rsidRDefault="00B8739D" w:rsidP="00B8739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67D0" id="Text Box 8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jcJwIAAFc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Bec2Nw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739D" w:rsidRPr="009D15A5" w:rsidRDefault="00B8739D" w:rsidP="00B8739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739D" w:rsidRDefault="00B8739D" w:rsidP="00B8739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739D" w:rsidRDefault="00B8739D" w:rsidP="00B8739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39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48048" wp14:editId="0E1A135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D" w:rsidRPr="009D15A5" w:rsidRDefault="00B8739D" w:rsidP="00B8739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739D" w:rsidRDefault="00B8739D" w:rsidP="00B8739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739D" w:rsidRDefault="00B8739D" w:rsidP="00B8739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8048" id="Text Box 9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B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DDeoE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739D" w:rsidRPr="009D15A5" w:rsidRDefault="00B8739D" w:rsidP="00B8739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739D" w:rsidRDefault="00B8739D" w:rsidP="00B8739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739D" w:rsidRDefault="00B8739D" w:rsidP="00B8739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39D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59C06" wp14:editId="6A1F3F5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9D" w:rsidRPr="009D15A5" w:rsidRDefault="00B8739D" w:rsidP="00B8739D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B8739D" w:rsidRDefault="00B8739D" w:rsidP="00B8739D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B8739D" w:rsidRDefault="00B8739D" w:rsidP="00B8739D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9C06" id="Text Box 14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hb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EtZOFs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B8739D" w:rsidRPr="009D15A5" w:rsidRDefault="00B8739D" w:rsidP="00B8739D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B8739D" w:rsidRDefault="00B8739D" w:rsidP="00B8739D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B8739D" w:rsidRDefault="00B8739D" w:rsidP="00B8739D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39D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B8739D" w:rsidRPr="00B8739D" w:rsidRDefault="00B8739D" w:rsidP="00B8739D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B8739D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B8739D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4BCE9A91" wp14:editId="500C86F7">
            <wp:extent cx="1371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39D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B8739D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B8739D" w:rsidRPr="00B8739D" w:rsidRDefault="00B8739D" w:rsidP="00B8739D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18"/>
          <w:szCs w:val="18"/>
        </w:rPr>
      </w:pPr>
      <w:r w:rsidRPr="00B8739D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B8739D" w:rsidRPr="00B8739D" w:rsidRDefault="00B8739D" w:rsidP="00B8739D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B8739D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B8739D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21</w:t>
      </w:r>
      <w:r w:rsidRPr="00B8739D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B8739D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მაისი</w:t>
      </w:r>
      <w:r w:rsidRPr="00B8739D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B8739D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20</w:t>
      </w:r>
      <w:r w:rsidRPr="00B8739D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B8739D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B8739D" w:rsidRPr="00B8739D" w:rsidRDefault="00B8739D" w:rsidP="00B8739D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B8739D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B8739D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B8739D">
        <w:rPr>
          <w:rFonts w:ascii="GeoDumba" w:eastAsia="Times New Roman" w:hAnsi="GeoDumba" w:cs="Times New Roman"/>
          <w:b/>
          <w:color w:val="000080"/>
          <w:sz w:val="48"/>
          <w:szCs w:val="48"/>
        </w:rPr>
        <w:t>11</w:t>
      </w:r>
      <w:r w:rsidRPr="00B8739D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B8739D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B8739D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B8739D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B8739D" w:rsidRPr="00B8739D" w:rsidRDefault="00B8739D" w:rsidP="00B8739D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B8739D" w:rsidRPr="00B8739D" w:rsidRDefault="00B8739D" w:rsidP="00B8739D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 w:rsidRPr="00B8739D"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  <w:bookmarkStart w:id="0" w:name="_GoBack"/>
      <w:bookmarkEnd w:id="0"/>
    </w:p>
    <w:p w:rsidR="00B8739D" w:rsidRPr="00B8739D" w:rsidRDefault="00B8739D" w:rsidP="00B8739D">
      <w:pPr>
        <w:spacing w:after="0" w:line="240" w:lineRule="auto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p w:rsidR="00B8739D" w:rsidRPr="00B8739D" w:rsidRDefault="00B8739D" w:rsidP="00B8739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739D" w:rsidRPr="00B8739D" w:rsidTr="009D417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ოზურგეთის მუნიციპალიტეტში დაბა გომისმთის დასახლების შექმ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739D" w:rsidRPr="00B8739D" w:rsidRDefault="00B8739D" w:rsidP="00B8739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739D" w:rsidRPr="00B8739D" w:rsidTr="009D417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739D" w:rsidRPr="00B8739D" w:rsidRDefault="00B8739D" w:rsidP="00B873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ცქიტიშვილი</w:t>
            </w:r>
          </w:p>
        </w:tc>
      </w:tr>
    </w:tbl>
    <w:p w:rsidR="00B8739D" w:rsidRPr="00B8739D" w:rsidRDefault="00B8739D" w:rsidP="00B8739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739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739D" w:rsidRPr="00B8739D" w:rsidTr="009D417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ბახვი 1 ჰესის“ ელექტროსადგურის პროექტის კონცეფციის მოწონებისა და თანმდევი ღონისძიებების განხორციელ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739D" w:rsidRPr="00B8739D" w:rsidRDefault="00B8739D" w:rsidP="00B8739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739D" w:rsidRPr="00B8739D" w:rsidTr="009D417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739D" w:rsidRPr="00B8739D" w:rsidRDefault="00B8739D" w:rsidP="00B873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B8739D" w:rsidRPr="00B8739D" w:rsidRDefault="00B8739D" w:rsidP="00B8739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B8739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739D" w:rsidRPr="00B8739D" w:rsidTr="009D417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739D" w:rsidRPr="00B8739D" w:rsidRDefault="00B7492C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E707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ეკონომიკისა და მდგრადი განვითარების სამინისტროს სისტემაში შემავალი სსიპ - ქონების ეროვნული სააგენტოს მიერ განსახორციელებელ რიგ ღონისძიებათა შესახებ</w:t>
            </w:r>
            <w:r w:rsidRPr="007E707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739D" w:rsidRPr="00B8739D" w:rsidRDefault="00B8739D" w:rsidP="00B8739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739D" w:rsidRPr="00B8739D" w:rsidTr="009D417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739D" w:rsidRPr="00B8739D" w:rsidRDefault="00B8739D" w:rsidP="00B873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B8739D" w:rsidRPr="00B8739D" w:rsidRDefault="00B8739D" w:rsidP="00B8739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739D" w:rsidRPr="00B8739D" w:rsidRDefault="00B8739D" w:rsidP="00B8739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7492C" w:rsidRDefault="00B7492C" w:rsidP="00B8739D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B8739D" w:rsidRPr="00B8739D" w:rsidRDefault="00B8739D" w:rsidP="00B8739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739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739D" w:rsidRPr="00B8739D" w:rsidTr="009D417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B8739D" w:rsidRPr="00B8739D" w:rsidRDefault="00B7492C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7E707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ეკონომიკისა და მდგრადი განვითარების სამინისტროს სისტემაში შემავალი სსიპ - წიაღის ეროვნული სააგენტოს მიერ განსახორციელებელ რიგ ღონისძიებათა შესახებ</w:t>
            </w:r>
            <w:r w:rsidRPr="007E707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739D" w:rsidRPr="00B8739D" w:rsidRDefault="00B8739D" w:rsidP="00B8739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739D" w:rsidRPr="00B8739D" w:rsidTr="009D417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739D" w:rsidRPr="00B8739D" w:rsidRDefault="00B8739D" w:rsidP="00B873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B8739D" w:rsidRPr="00B8739D" w:rsidRDefault="00B8739D" w:rsidP="00B8739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739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739D" w:rsidRPr="00B8739D" w:rsidTr="009D417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მერძევეობის დარგის მოდერნიზაციის და ბაზარზე წვდომის სახელმწიფო პროგრამის დამტკიცების შესახებ“ საქართველოს მთავრობის 2020 წლის 10 აპრილის N235 დადგენილებაში ცვლილების შეტანის თაობაზე</w:t>
            </w:r>
            <w:r w:rsidRPr="00B8739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739D" w:rsidRPr="00B8739D" w:rsidRDefault="00B8739D" w:rsidP="00B8739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739D" w:rsidRPr="00B8739D" w:rsidTr="009D417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739D" w:rsidRPr="00B8739D" w:rsidRDefault="00B8739D" w:rsidP="00B873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B8739D" w:rsidRPr="00B8739D" w:rsidRDefault="00B8739D" w:rsidP="00B8739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739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739D" w:rsidRPr="00B8739D" w:rsidTr="00E5412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  <w:lang w:val="ka-GE"/>
              </w:rPr>
              <w:t>საქართველოს მთავრობის დადგენილების პროექტები</w:t>
            </w: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  <w:t>„საბურავების ნარჩენების მართვის შესახებ ტექნიკური რეგლამენტის დამტკიცების თაობაზე“</w:t>
            </w: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2"/>
                <w:szCs w:val="12"/>
              </w:rPr>
            </w:pP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  <w:t>„ბატარეებისა და აკუმულატორების ნარჩენების მართვის შესახებ ტექნიკური რეგლამენტის დამტკიცების შესახებ“</w:t>
            </w: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4"/>
                <w:szCs w:val="14"/>
              </w:rPr>
            </w:pP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  <w:t xml:space="preserve">       „ელექტრო და ელექტრონული მოწყობილობების ნარჩენების მართვის შესახებ ტექნიკური რეგლამენტის დამტკიცების თაობაზე“</w:t>
            </w: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4"/>
                <w:szCs w:val="14"/>
              </w:rPr>
            </w:pP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7"/>
                <w:szCs w:val="27"/>
              </w:rPr>
              <w:t xml:space="preserve">       „ნარჩენი ზეთების მართვის ტექნიკური რეგლამენტის დამტკიცების შესახებ“       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18"/>
                <w:szCs w:val="18"/>
                <w:lang w:val="ka-GE"/>
              </w:rPr>
            </w:pPr>
          </w:p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B8739D" w:rsidRPr="00B8739D" w:rsidRDefault="00B8739D" w:rsidP="00B8739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739D" w:rsidRPr="00B8739D" w:rsidTr="009D417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739D" w:rsidRPr="00B8739D" w:rsidRDefault="00B8739D" w:rsidP="00B873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B8739D" w:rsidRPr="00B8739D" w:rsidRDefault="00B8739D" w:rsidP="00B8739D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B8739D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8739D" w:rsidRPr="00B8739D" w:rsidTr="009D417E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B8739D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B8739D" w:rsidRPr="00B8739D" w:rsidRDefault="00B8739D" w:rsidP="00B873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 „ტექნიკური რეგლამენტის − დასახლებათა ტერიტორიების გამოყენებისა და განაშენიანების რეგულირების ძირითადი დებულებების დამტკიცების თაობაზე“ საქართველოს მთავრობის 2014 წლის 15 იანვრის №59 დადგენილებაში ცვლილების შეტან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8739D" w:rsidRPr="00B8739D" w:rsidRDefault="00B8739D" w:rsidP="00B8739D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8739D" w:rsidRPr="00B8739D" w:rsidTr="009D417E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8739D" w:rsidRPr="00B8739D" w:rsidRDefault="00B8739D" w:rsidP="00B873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8739D" w:rsidRPr="00B8739D" w:rsidRDefault="00B8739D" w:rsidP="00B873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B8739D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კალაძე</w:t>
            </w:r>
          </w:p>
        </w:tc>
      </w:tr>
    </w:tbl>
    <w:p w:rsidR="00A0116F" w:rsidRPr="00B8739D" w:rsidRDefault="00A0116F" w:rsidP="00B8739D"/>
    <w:sectPr w:rsidR="00A0116F" w:rsidRPr="00B8739D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52" w:rsidRDefault="00EA4E52" w:rsidP="007B5306">
      <w:pPr>
        <w:spacing w:after="0" w:line="240" w:lineRule="auto"/>
      </w:pPr>
      <w:r>
        <w:separator/>
      </w:r>
    </w:p>
  </w:endnote>
  <w:endnote w:type="continuationSeparator" w:id="0">
    <w:p w:rsidR="00EA4E52" w:rsidRDefault="00EA4E52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52" w:rsidRDefault="00EA4E52" w:rsidP="007B5306">
      <w:pPr>
        <w:spacing w:after="0" w:line="240" w:lineRule="auto"/>
      </w:pPr>
      <w:r>
        <w:separator/>
      </w:r>
    </w:p>
  </w:footnote>
  <w:footnote w:type="continuationSeparator" w:id="0">
    <w:p w:rsidR="00EA4E52" w:rsidRDefault="00EA4E52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00A8"/>
    <w:multiLevelType w:val="hybridMultilevel"/>
    <w:tmpl w:val="A5D0B31A"/>
    <w:lvl w:ilvl="0" w:tplc="41885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9F2"/>
    <w:multiLevelType w:val="hybridMultilevel"/>
    <w:tmpl w:val="40B8399E"/>
    <w:lvl w:ilvl="0" w:tplc="46B85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AD"/>
    <w:multiLevelType w:val="hybridMultilevel"/>
    <w:tmpl w:val="66147748"/>
    <w:lvl w:ilvl="0" w:tplc="37ECD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029F"/>
    <w:multiLevelType w:val="hybridMultilevel"/>
    <w:tmpl w:val="CD7492EA"/>
    <w:lvl w:ilvl="0" w:tplc="C472DB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2530"/>
    <w:multiLevelType w:val="hybridMultilevel"/>
    <w:tmpl w:val="3A10C7FE"/>
    <w:lvl w:ilvl="0" w:tplc="0C0208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C6C"/>
    <w:multiLevelType w:val="hybridMultilevel"/>
    <w:tmpl w:val="69181F4C"/>
    <w:lvl w:ilvl="0" w:tplc="ADFE67B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1C11BE1"/>
    <w:multiLevelType w:val="hybridMultilevel"/>
    <w:tmpl w:val="2A08D2FC"/>
    <w:lvl w:ilvl="0" w:tplc="E6B2DE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CB3"/>
    <w:multiLevelType w:val="hybridMultilevel"/>
    <w:tmpl w:val="7F94E492"/>
    <w:lvl w:ilvl="0" w:tplc="5DCE0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F9E"/>
    <w:multiLevelType w:val="hybridMultilevel"/>
    <w:tmpl w:val="6E3C65D0"/>
    <w:lvl w:ilvl="0" w:tplc="901AD9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D42"/>
    <w:multiLevelType w:val="hybridMultilevel"/>
    <w:tmpl w:val="56E2B422"/>
    <w:lvl w:ilvl="0" w:tplc="66AE8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5EA"/>
    <w:multiLevelType w:val="hybridMultilevel"/>
    <w:tmpl w:val="A47EE7A8"/>
    <w:lvl w:ilvl="0" w:tplc="7166B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C2C6E"/>
    <w:multiLevelType w:val="hybridMultilevel"/>
    <w:tmpl w:val="893EA4EA"/>
    <w:lvl w:ilvl="0" w:tplc="5B4C0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FD1"/>
    <w:multiLevelType w:val="hybridMultilevel"/>
    <w:tmpl w:val="F8242DB2"/>
    <w:lvl w:ilvl="0" w:tplc="94EA7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313"/>
    <w:multiLevelType w:val="hybridMultilevel"/>
    <w:tmpl w:val="D5D03C1A"/>
    <w:lvl w:ilvl="0" w:tplc="F550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11B4"/>
    <w:multiLevelType w:val="hybridMultilevel"/>
    <w:tmpl w:val="E3C21C06"/>
    <w:lvl w:ilvl="0" w:tplc="E234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2F1"/>
    <w:multiLevelType w:val="hybridMultilevel"/>
    <w:tmpl w:val="D6561E84"/>
    <w:lvl w:ilvl="0" w:tplc="59626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13F27"/>
    <w:multiLevelType w:val="hybridMultilevel"/>
    <w:tmpl w:val="DAF2185C"/>
    <w:lvl w:ilvl="0" w:tplc="70446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58FB"/>
    <w:multiLevelType w:val="hybridMultilevel"/>
    <w:tmpl w:val="A1C81D6E"/>
    <w:lvl w:ilvl="0" w:tplc="918AD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2625"/>
    <w:multiLevelType w:val="hybridMultilevel"/>
    <w:tmpl w:val="75606A9A"/>
    <w:lvl w:ilvl="0" w:tplc="866431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D63"/>
    <w:multiLevelType w:val="hybridMultilevel"/>
    <w:tmpl w:val="D88C14E4"/>
    <w:lvl w:ilvl="0" w:tplc="33EE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17BC0"/>
    <w:multiLevelType w:val="hybridMultilevel"/>
    <w:tmpl w:val="F934D65A"/>
    <w:lvl w:ilvl="0" w:tplc="11C86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D07"/>
    <w:multiLevelType w:val="hybridMultilevel"/>
    <w:tmpl w:val="528E6F08"/>
    <w:lvl w:ilvl="0" w:tplc="FD9C1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539"/>
    <w:multiLevelType w:val="hybridMultilevel"/>
    <w:tmpl w:val="4AE6B3EE"/>
    <w:lvl w:ilvl="0" w:tplc="868C2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221D5"/>
    <w:multiLevelType w:val="hybridMultilevel"/>
    <w:tmpl w:val="CD16451E"/>
    <w:lvl w:ilvl="0" w:tplc="63C2A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4D6D"/>
    <w:multiLevelType w:val="hybridMultilevel"/>
    <w:tmpl w:val="D338C6D8"/>
    <w:lvl w:ilvl="0" w:tplc="FACAC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22"/>
  </w:num>
  <w:num w:numId="6">
    <w:abstractNumId w:val="19"/>
  </w:num>
  <w:num w:numId="7">
    <w:abstractNumId w:val="20"/>
  </w:num>
  <w:num w:numId="8">
    <w:abstractNumId w:val="25"/>
  </w:num>
  <w:num w:numId="9">
    <w:abstractNumId w:val="18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26"/>
  </w:num>
  <w:num w:numId="16">
    <w:abstractNumId w:val="0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4"/>
  </w:num>
  <w:num w:numId="22">
    <w:abstractNumId w:val="27"/>
  </w:num>
  <w:num w:numId="23">
    <w:abstractNumId w:val="12"/>
  </w:num>
  <w:num w:numId="24">
    <w:abstractNumId w:val="1"/>
  </w:num>
  <w:num w:numId="25">
    <w:abstractNumId w:val="5"/>
  </w:num>
  <w:num w:numId="26">
    <w:abstractNumId w:val="23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0B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7CE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3E9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AD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CCE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16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D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12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6FC6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2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9"/>
    <w:rsid w:val="000A0CBF"/>
    <w:rsid w:val="000A0D24"/>
    <w:rsid w:val="000A0D51"/>
    <w:rsid w:val="000A0D73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2C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97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7B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0F2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BCB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58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16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0C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C31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99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E8B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E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12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26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24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BE1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D26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1B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0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6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17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1BB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7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C9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CD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7E3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64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6F71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5F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C4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59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86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AE3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47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EC6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61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01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BA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B8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48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7A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09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83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BF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B1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0D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75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A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5FA6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1B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95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8B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6FD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81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CE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3F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0F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97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B2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31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A1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C6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72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8E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C5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33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7F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7B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0CE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4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53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A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07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AE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7D6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E3D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77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7C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6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81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A1"/>
    <w:rsid w:val="005B3CF0"/>
    <w:rsid w:val="005B3D38"/>
    <w:rsid w:val="005B3DD5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2F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2C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33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1FA5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0DB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06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8B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0D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72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C5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3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C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C30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2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79E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67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1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68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88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38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45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48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7D1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67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E8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E98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45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1F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39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5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6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4C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95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3C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6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19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A8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3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1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11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40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1FC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CD2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65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0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3C9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97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3E3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49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E0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5A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7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3B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13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AEE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0DC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5D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3E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52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32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55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6C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49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45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D0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0A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6F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75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10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9A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AEA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36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63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48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4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14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0D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12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D2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4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E08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BD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19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1DB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36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CF3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2C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8C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39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23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E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28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44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7E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79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8B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B78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0F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D8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D6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32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CC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8C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682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C88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60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56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5E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0A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0CD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09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2F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6E8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44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5D5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61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DD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16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14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14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28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30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01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2F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6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B5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60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3E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BC8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05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1E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3AF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21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A8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2E"/>
    <w:rsid w:val="00E64535"/>
    <w:rsid w:val="00E64601"/>
    <w:rsid w:val="00E64633"/>
    <w:rsid w:val="00E64649"/>
    <w:rsid w:val="00E646D3"/>
    <w:rsid w:val="00E646DB"/>
    <w:rsid w:val="00E64749"/>
    <w:rsid w:val="00E6475F"/>
    <w:rsid w:val="00E64762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4D3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ED9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3D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EFA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2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7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E8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999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65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0EE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39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2A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18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6D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EAA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21"/>
    <w:rsid w:val="00F20FC3"/>
    <w:rsid w:val="00F20FED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16F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36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1D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08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7D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1D3"/>
    <w:rsid w:val="00F74238"/>
    <w:rsid w:val="00F7430C"/>
    <w:rsid w:val="00F74311"/>
    <w:rsid w:val="00F74313"/>
    <w:rsid w:val="00F74319"/>
    <w:rsid w:val="00F74329"/>
    <w:rsid w:val="00F7432F"/>
    <w:rsid w:val="00F74357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6B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0E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5FF7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DF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0FB1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68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2EE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49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8075DD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6DEA"/>
  </w:style>
  <w:style w:type="numbering" w:customStyle="1" w:styleId="NoList14">
    <w:name w:val="No List14"/>
    <w:next w:val="NoList"/>
    <w:uiPriority w:val="99"/>
    <w:semiHidden/>
    <w:unhideWhenUsed/>
    <w:rsid w:val="00536DEA"/>
  </w:style>
  <w:style w:type="table" w:customStyle="1" w:styleId="TableGrid14">
    <w:name w:val="Table Grid14"/>
    <w:basedOn w:val="TableNormal"/>
    <w:next w:val="TableGrid"/>
    <w:uiPriority w:val="39"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53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E1916"/>
  </w:style>
  <w:style w:type="numbering" w:customStyle="1" w:styleId="NoList15">
    <w:name w:val="No List15"/>
    <w:next w:val="NoList"/>
    <w:uiPriority w:val="99"/>
    <w:semiHidden/>
    <w:unhideWhenUsed/>
    <w:rsid w:val="000E1916"/>
  </w:style>
  <w:style w:type="table" w:customStyle="1" w:styleId="TableGrid15">
    <w:name w:val="Table Grid15"/>
    <w:basedOn w:val="TableNormal"/>
    <w:next w:val="TableGrid"/>
    <w:uiPriority w:val="3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227E3"/>
  </w:style>
  <w:style w:type="numbering" w:customStyle="1" w:styleId="NoList16">
    <w:name w:val="No List16"/>
    <w:next w:val="NoList"/>
    <w:uiPriority w:val="99"/>
    <w:semiHidden/>
    <w:unhideWhenUsed/>
    <w:rsid w:val="002227E3"/>
  </w:style>
  <w:style w:type="table" w:customStyle="1" w:styleId="TableGrid16">
    <w:name w:val="Table Grid16"/>
    <w:basedOn w:val="TableNormal"/>
    <w:next w:val="TableGrid"/>
    <w:uiPriority w:val="3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3123-FD27-4E0B-94F3-B67F6486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8</cp:revision>
  <cp:lastPrinted>2019-09-18T07:11:00Z</cp:lastPrinted>
  <dcterms:created xsi:type="dcterms:W3CDTF">2020-05-19T14:55:00Z</dcterms:created>
  <dcterms:modified xsi:type="dcterms:W3CDTF">2020-05-20T17:24:00Z</dcterms:modified>
</cp:coreProperties>
</file>